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НПОУ</w:t>
      </w:r>
      <w:r w:rsidRPr="00CA1B67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УТСКИЙ КОЛЛЕДЖ ИННОВАЦИОННЫХ ТЕХНОЛОГИЙ»</w:t>
      </w:r>
      <w:r w:rsidRPr="00CA1B67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(НПОУ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ЯКИТ»)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Отделение</w:t>
      </w:r>
      <w:r w:rsidRPr="00CA1B67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нформационных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хнологий и туризм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3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CA1B67"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09.02.07</w:t>
      </w:r>
      <w:r w:rsidRPr="00CA1B67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«Информационные</w:t>
      </w:r>
      <w:r w:rsidRPr="00CA1B67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программирования»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КУРСОВАЯ</w:t>
      </w:r>
      <w:r w:rsidRPr="00CA1B67">
        <w:rPr>
          <w:rFonts w:ascii="Times New Roman" w:eastAsia="Times New Roman" w:hAnsi="Times New Roman" w:cs="Times New Roman"/>
          <w:spacing w:val="-6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РАБО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CA1B67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теме: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8"/>
        </w:rPr>
      </w:pPr>
    </w:p>
    <w:p w:rsidR="00CA1B67" w:rsidRPr="00CA1B67" w:rsidRDefault="00CA1B67" w:rsidP="00CA1B67">
      <w:pPr>
        <w:widowControl w:val="0"/>
        <w:tabs>
          <w:tab w:val="left" w:pos="4962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Исполнитель</w:t>
      </w:r>
      <w:r w:rsidRPr="00CA1B67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студент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гр.</w:t>
      </w:r>
      <w:r w:rsidRPr="00CA1B67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КИСП-23(1)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________________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Л.П. Лебедев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</w:p>
    <w:p w:rsidR="00CA1B67" w:rsidRPr="00CA1B67" w:rsidRDefault="00CA1B67" w:rsidP="00CA1B67">
      <w:pPr>
        <w:widowControl w:val="0"/>
        <w:tabs>
          <w:tab w:val="left" w:pos="4741"/>
          <w:tab w:val="left" w:pos="7265"/>
          <w:tab w:val="left" w:pos="775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b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Руководитель,</w:t>
      </w:r>
    </w:p>
    <w:p w:rsidR="00CA1B67" w:rsidRPr="00CA1B67" w:rsidRDefault="00CA1B67" w:rsidP="00CA1B67">
      <w:pPr>
        <w:widowControl w:val="0"/>
        <w:tabs>
          <w:tab w:val="left" w:pos="4962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>преподаватель</w:t>
      </w:r>
      <w:r w:rsidRPr="00CA1B67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</w:t>
      </w:r>
      <w:r w:rsidRPr="00CA1B67">
        <w:rPr>
          <w:rFonts w:ascii="Times New Roman" w:eastAsia="Times New Roman" w:hAnsi="Times New Roman" w:cs="Times New Roman"/>
          <w:sz w:val="28"/>
        </w:rPr>
        <w:t xml:space="preserve">________________   Е.С. </w:t>
      </w:r>
    </w:p>
    <w:p w:rsidR="00CA1B67" w:rsidRPr="00CA1B67" w:rsidRDefault="00CA1B67" w:rsidP="00CA1B67">
      <w:pPr>
        <w:widowControl w:val="0"/>
        <w:tabs>
          <w:tab w:val="left" w:pos="5529"/>
          <w:tab w:val="left" w:pos="7525"/>
        </w:tabs>
        <w:autoSpaceDE w:val="0"/>
        <w:autoSpaceDN w:val="0"/>
        <w:spacing w:after="0" w:line="240" w:lineRule="auto"/>
        <w:ind w:left="-426" w:firstLine="426"/>
        <w:rPr>
          <w:rFonts w:ascii="Times New Roman" w:eastAsia="Times New Roman" w:hAnsi="Times New Roman" w:cs="Times New Roman"/>
          <w:sz w:val="28"/>
        </w:rPr>
      </w:pPr>
      <w:r w:rsidRPr="00CA1B67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подпись,</w:t>
      </w:r>
      <w:r w:rsidRPr="00CA1B67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</w:rPr>
        <w:t>дата</w:t>
      </w: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A1B67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42A8" w:rsidRPr="00CA1B67" w:rsidRDefault="00CA1B67" w:rsidP="00CA1B6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1B67">
        <w:rPr>
          <w:rFonts w:ascii="Times New Roman" w:eastAsia="Times New Roman" w:hAnsi="Times New Roman" w:cs="Times New Roman"/>
          <w:sz w:val="28"/>
          <w:szCs w:val="28"/>
        </w:rPr>
        <w:t>Якутск,</w:t>
      </w:r>
      <w:r w:rsidRPr="00CA1B67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CA1B67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3671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8C42A8" w:rsidRPr="008C42A8" w:rsidRDefault="008C42A8" w:rsidP="008C42A8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42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C42A8" w:rsidRPr="008C42A8" w:rsidRDefault="008C42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42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42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42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935699" w:history="1">
            <w:r w:rsidRPr="008C42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699 \h </w:instrTex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0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и проекта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0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1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дачи проекта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1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2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Актуальность проекта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2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3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Объект и предмет исследования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3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4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ТЕОРЕТИЧЕСКАЯ ЧАСТЬ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4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5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ПРАКТИЧЕСКАЯ ЧАСТЬ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5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6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 Архитектура приложения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6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7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 Реализация приложения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7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8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. Установка необходимых библиотек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8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09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. Код приложения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09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561CC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2935710" w:history="1">
            <w:r w:rsidR="008C42A8" w:rsidRPr="008C42A8">
              <w:rPr>
                <w:rStyle w:val="a6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ЗАКЛЮЧЕНИЕ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935710 \h </w:instrTex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42A8" w:rsidRPr="008C42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42A8" w:rsidRPr="008C42A8" w:rsidRDefault="008C42A8">
          <w:pPr>
            <w:rPr>
              <w:rFonts w:ascii="Times New Roman" w:hAnsi="Times New Roman" w:cs="Times New Roman"/>
              <w:sz w:val="28"/>
              <w:szCs w:val="28"/>
            </w:rPr>
          </w:pPr>
          <w:r w:rsidRPr="008C42A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42A8" w:rsidRDefault="008C42A8" w:rsidP="008C42A8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sectPr w:rsidR="008C42A8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1F2" w:rsidRPr="00BF51F2" w:rsidRDefault="00BF51F2" w:rsidP="00F95581">
      <w:pPr>
        <w:pStyle w:val="1"/>
        <w:spacing w:before="0" w:after="240" w:line="36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0" w:name="_Toc192935699"/>
      <w:r w:rsidRPr="00BF51F2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:rsidR="00F95581" w:rsidRPr="00F95581" w:rsidRDefault="00F95581" w:rsidP="00F9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условиях стремительного роста объемов текстовой информации актуальность автоматизированного анализа текста становится все более заметной. Семантический анализ позволяет извлекать значения и интерпретировать смысл текстовых данных, что находит применение в различных областях, таких как обработка отзывов, анализ настроений и чат-боты. Данный отчет описывает процесс создания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95581" w:rsidRPr="00F95581" w:rsidRDefault="00F95581" w:rsidP="00F9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ктуальность создания </w:t>
      </w:r>
      <w:proofErr w:type="spellStart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десктопного</w:t>
      </w:r>
      <w:proofErr w:type="spellEnd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ложения для семантического анализа текста обусловлена несколькими факторами:</w:t>
      </w:r>
    </w:p>
    <w:p w:rsidR="00F95581" w:rsidRPr="00F95581" w:rsidRDefault="00F95581" w:rsidP="00F9558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558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ост объемов текстовой информации</w:t>
      </w:r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</w:t>
      </w:r>
      <w:proofErr w:type="gramStart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В</w:t>
      </w:r>
      <w:proofErr w:type="gramEnd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условиях </w:t>
      </w:r>
      <w:proofErr w:type="spellStart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цифровизации</w:t>
      </w:r>
      <w:proofErr w:type="spellEnd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доступности информации на русском языке возрастает потребность в инструментах, позволяющих эффективно обрабатывать и анализировать текстовые данные.</w:t>
      </w:r>
    </w:p>
    <w:p w:rsidR="00F95581" w:rsidRPr="00F95581" w:rsidRDefault="00F95581" w:rsidP="00F9558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558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Необходимость в автоматизированных решениях</w:t>
      </w:r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: Бизнес и научные исследования требуют автоматизации процессов анализа текстов, что позволяет сократить время и ресурсы, затрачиваемые на ручной анализ.</w:t>
      </w:r>
    </w:p>
    <w:p w:rsidR="00F95581" w:rsidRPr="00F95581" w:rsidRDefault="00F95581" w:rsidP="00F95581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F95581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Развитие технологий обработки естественного языка</w:t>
      </w:r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: Современные модели машинного обучения, такие как </w:t>
      </w:r>
      <w:proofErr w:type="spellStart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рансформеры</w:t>
      </w:r>
      <w:proofErr w:type="spellEnd"/>
      <w:r w:rsidRPr="00F9558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, значительно увеличили точность и скорость семантического анализа, что делает их применение актуальным и необходимым.</w:t>
      </w:r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ная цель проекта заключается в разработк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русского языка, использующего библиотеку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ложение должно обеспечивать пользователям возможность быстро и эффективно анализировать текстовые данные, выявляя их смысл и настроение.</w:t>
      </w:r>
    </w:p>
    <w:p w:rsidR="00BF51F2" w:rsidRPr="00BF51F2" w:rsidRDefault="00BF51F2" w:rsidP="00BF51F2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1" w:name="_Toc192935701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дачи проекта</w:t>
      </w:r>
      <w:bookmarkEnd w:id="1"/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Исследование теоретических основ семантического анализ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Изучить ключевые аспекты семантического анализа, включая методы и подходы, применяемые в обработке естественного язык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ор технологий и инструментов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ить оптимальный стек технологий для реализации приложения, включая язык программирования, библиотеки и инструменты для создания интерфейс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ка интерфейса пользовател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ть интуитивно понятный графический интерфейс, который позволит пользователям вводить текст и получать результаты анализа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лементация модуля обработки текст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еализовать функциональность семантического анализа с использованием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 из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стирование и отладка приложени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вести тестирование приложения, выявить и исправить возможные ошибки, а также убедиться в корректности работы всех функций.</w:t>
      </w:r>
    </w:p>
    <w:p w:rsidR="00BF51F2" w:rsidRPr="00BF51F2" w:rsidRDefault="00BF51F2" w:rsidP="00BF51F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окументация и представление результатов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дготовить документацию по использованию приложения и представить результаты работы проекта заинтересованным сторонам.</w:t>
      </w:r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является процесс семантического анализа текстов на русском языке, а также применяемые в этом процессе алгоритмы и технологии обработки естественного языка.</w:t>
      </w:r>
    </w:p>
    <w:p w:rsidR="00530BEA" w:rsidRPr="00CA1B67" w:rsidRDefault="00BF51F2" w:rsidP="00F955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метом исследования выступает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, реализующее семантический анализ текста с использованием библио</w:t>
      </w:r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и </w:t>
      </w:r>
      <w:proofErr w:type="spellStart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="00F9558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530BEA" w:rsidP="00530BE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F51F2" w:rsidRDefault="00530BEA" w:rsidP="00F95581">
      <w:pPr>
        <w:pStyle w:val="ab"/>
        <w:numPr>
          <w:ilvl w:val="0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2" w:name="_Toc192935704"/>
      <w:r w:rsidRPr="00F9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ТЕОРЕТИЧЕСКАЯ ЧАСТЬ</w:t>
      </w:r>
      <w:bookmarkEnd w:id="2"/>
    </w:p>
    <w:p w:rsidR="00F95581" w:rsidRPr="00F95581" w:rsidRDefault="00F95581" w:rsidP="00F95581">
      <w:pPr>
        <w:pStyle w:val="ab"/>
        <w:numPr>
          <w:ilvl w:val="1"/>
          <w:numId w:val="21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F95581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рминоло</w:t>
      </w:r>
      <w:proofErr w:type="spellEnd"/>
    </w:p>
    <w:p w:rsidR="00BF51F2" w:rsidRPr="00BF51F2" w:rsidRDefault="00BF51F2" w:rsidP="00BF51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Семантический анализ текста включает несколько ключевых этапов: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влечение значений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пределение значений слов и выражений в зависимости от контекста. Это особенно важно для русского языка, где слова могут иметь разные значения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отношений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явление связей между словами, таких как синонимы, антонимы 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гиперонимы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екстуальное понимание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Учет контекста, в котором используются слова, для более точной интерпретации их значения.</w:t>
      </w:r>
    </w:p>
    <w:p w:rsidR="00BF51F2" w:rsidRPr="00BF51F2" w:rsidRDefault="00BF51F2" w:rsidP="00BF51F2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 анализа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3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мантические сети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Графические представления концепций и их взаимосвязей.</w:t>
      </w:r>
    </w:p>
    <w:p w:rsidR="00BF51F2" w:rsidRDefault="00BF51F2" w:rsidP="00CA1B67">
      <w:pPr>
        <w:numPr>
          <w:ilvl w:val="1"/>
          <w:numId w:val="13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одели на основе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рансформеров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ов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х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ей, таких как BERT и его русскоязычные версии, для анализа текста.</w:t>
      </w:r>
    </w:p>
    <w:p w:rsidR="00F95581" w:rsidRPr="00BF51F2" w:rsidRDefault="00F95581" w:rsidP="00F955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GoBack"/>
      <w:bookmarkEnd w:id="3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ек технологий</w:t>
      </w:r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были выбраны следующие технологии:</w:t>
      </w:r>
    </w:p>
    <w:p w:rsidR="00BF51F2" w:rsidRPr="00BF51F2" w:rsidRDefault="00BF51F2" w:rsidP="00CA1B67">
      <w:pPr>
        <w:numPr>
          <w:ilvl w:val="0"/>
          <w:numId w:val="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Языки программирования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ython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язык для разработки приложения, обладающий богатой экосистемой библиотек для обработки текста.</w:t>
      </w:r>
    </w:p>
    <w:p w:rsidR="00BF51F2" w:rsidRPr="00BF51F2" w:rsidRDefault="00BF51F2" w:rsidP="00CA1B67">
      <w:pPr>
        <w:numPr>
          <w:ilvl w:val="0"/>
          <w:numId w:val="2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иблиотеки</w:t>
      </w: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F51F2" w:rsidRPr="00BF51F2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, предоставляющая доступ к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ым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ям для семантического анализа.</w:t>
      </w:r>
    </w:p>
    <w:p w:rsidR="00BF51F2" w:rsidRPr="00BF51F2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orch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Библиотека для работы с нейронными сетями, необходимая для работы с моделям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EA" w:rsidRDefault="00BF51F2" w:rsidP="00CA1B67">
      <w:pPr>
        <w:numPr>
          <w:ilvl w:val="1"/>
          <w:numId w:val="11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Tkinter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: Библиотека для создания графического пользовательского интерфейса (GUI).</w:t>
      </w:r>
    </w:p>
    <w:p w:rsidR="00BF51F2" w:rsidRPr="00BF51F2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br w:type="page"/>
      </w:r>
    </w:p>
    <w:p w:rsidR="00530BEA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4" w:name="_Toc192935705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ПРАКТИЧЕСКАЯ ЧАСТЬ</w:t>
      </w:r>
      <w:bookmarkEnd w:id="4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рхитектура программного обеспечения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секции подробно описывается процесс разработк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, включая архитектуру, реализацию, тестирование и результаты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5" w:name="_Toc192935706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Архитектура приложения</w:t>
      </w:r>
      <w:bookmarkEnd w:id="5"/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состоит из нескольких ключевых компонентов, каждый из которых отвечает за определенную функциональность: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рафический пользовательский интерфейс (GUI)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зволяет пользователю вводить текст, запускать анализ и получать результаты.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обработки текста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модель из библиотек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.</w:t>
      </w:r>
    </w:p>
    <w:p w:rsidR="00530BEA" w:rsidRPr="00530BEA" w:rsidRDefault="00530BEA" w:rsidP="00CA1B67">
      <w:pPr>
        <w:numPr>
          <w:ilvl w:val="0"/>
          <w:numId w:val="15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дуль управления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Обрабатывает взаимодействие между интерфейсом и модулем обработки, управляет передачей данных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хема архитектуры приложения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Графический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терфейс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(</w:t>
      </w:r>
      <w:proofErr w:type="spellStart"/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нопки и текст)| 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┬──────────┘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▼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  Модуль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│ (логика 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заимодействия)   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└───────────────┬──────────┘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│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▼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┌──────────────────────────┐</w:t>
      </w:r>
    </w:p>
    <w:p w:rsidR="00530BEA" w:rsidRPr="00F95581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│  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</w:t>
      </w:r>
      <w:proofErr w:type="gramEnd"/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и</w:t>
      </w:r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а</w:t>
      </w:r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│</w:t>
      </w:r>
    </w:p>
    <w:p w:rsidR="00530BEA" w:rsidRPr="00F95581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│  (</w:t>
      </w:r>
      <w:proofErr w:type="gramEnd"/>
      <w:r w:rsidRPr="00F9558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ugging Face Transformers)| </w:t>
      </w:r>
    </w:p>
    <w:p w:rsidR="00530BEA" w:rsidRPr="00530BEA" w:rsidRDefault="00530BEA" w:rsidP="00CA1B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└──────────────────────────┘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6" w:name="_Toc192935707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Реализация приложения</w:t>
      </w:r>
      <w:bookmarkEnd w:id="6"/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7" w:name="_Toc192935708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1. Установка необходимых библиотек</w:t>
      </w:r>
      <w:bookmarkEnd w:id="7"/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началом разработки необходимо установить необходимые библиотеки. Для этого выполните следующую команду:</w:t>
      </w:r>
    </w:p>
    <w:p w:rsidR="00530BEA" w:rsidRPr="00530BEA" w:rsidRDefault="00530BEA" w:rsidP="00CA1B67">
      <w:pPr>
        <w:shd w:val="clear" w:color="auto" w:fill="2925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</w:pP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pip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DAD085"/>
          <w:sz w:val="28"/>
          <w:szCs w:val="28"/>
          <w:lang w:eastAsia="ru-RU"/>
        </w:rPr>
        <w:t>install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orch</w:t>
      </w:r>
      <w:proofErr w:type="spellEnd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color w:val="C5C8C6"/>
          <w:sz w:val="28"/>
          <w:szCs w:val="28"/>
          <w:lang w:eastAsia="ru-RU"/>
        </w:rPr>
        <w:t>tkinter</w:t>
      </w:r>
      <w:proofErr w:type="spellEnd"/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8" w:name="_Toc192935709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2. Код приложения</w:t>
      </w:r>
      <w:bookmarkEnd w:id="8"/>
    </w:p>
    <w:p w:rsidR="00530BEA" w:rsidRPr="00530BEA" w:rsidRDefault="00530BEA" w:rsidP="009D650F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полный код приложения, реализующего семантический анализ текста: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4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3. Описание кода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мпорт библиотек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мпортируем необходимые модули из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интерфейса и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семантического анализа.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ласс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emanticAnalysisApp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Основной класс приложения, который инициализирует интерфейс и обрабатывает ввод пользователя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 __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init</w:t>
      </w:r>
      <w:proofErr w:type="spellEnd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__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 Создает элементы интерфейса, такие как метка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, текстовая область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ext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area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кнопка (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nalyze_text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Вызывается при нажатии кнопки. Извлекает текст из текстовой области и передает его методу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perform_semantic_analysi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30BEA" w:rsidRPr="00530BEA" w:rsidRDefault="00530BEA" w:rsidP="00CA1B67">
      <w:pPr>
        <w:numPr>
          <w:ilvl w:val="1"/>
          <w:numId w:val="16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Метод </w:t>
      </w:r>
      <w:proofErr w:type="spellStart"/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perform_semantic_analysis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спользует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бученную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ля анализа текста и возвращает результаты.</w:t>
      </w:r>
    </w:p>
    <w:p w:rsidR="00530BEA" w:rsidRPr="00530BEA" w:rsidRDefault="00530BEA" w:rsidP="00CA1B67">
      <w:pPr>
        <w:numPr>
          <w:ilvl w:val="0"/>
          <w:numId w:val="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пуск приложения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proofErr w:type="gram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це скрипта создается экземпляр </w:t>
      </w:r>
      <w:proofErr w:type="spellStart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Tkinter</w:t>
      </w:r>
      <w:proofErr w:type="spellEnd"/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запускается основной цикл приложения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Тестирование приложения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приложения включает следующие этапы: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ункциональн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7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различных текстов для анализа (положительные, отрицательные и нейтральные).</w:t>
      </w:r>
    </w:p>
    <w:p w:rsidR="00530BEA" w:rsidRPr="00530BEA" w:rsidRDefault="00530BEA" w:rsidP="00CA1B67">
      <w:pPr>
        <w:numPr>
          <w:ilvl w:val="1"/>
          <w:numId w:val="17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верка корректности результатов, возвращаемых моделью.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ьзовательск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удобства интерфейса пользователями.</w:t>
      </w:r>
    </w:p>
    <w:p w:rsidR="00530BEA" w:rsidRPr="00530BEA" w:rsidRDefault="00530BEA" w:rsidP="00CA1B67">
      <w:pPr>
        <w:numPr>
          <w:ilvl w:val="1"/>
          <w:numId w:val="18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 отзывов о функциональности и возможных улучшениях.</w:t>
      </w:r>
    </w:p>
    <w:p w:rsidR="00530BEA" w:rsidRPr="00530BEA" w:rsidRDefault="00530BEA" w:rsidP="00CA1B67">
      <w:pPr>
        <w:numPr>
          <w:ilvl w:val="0"/>
          <w:numId w:val="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грузочное тестирование</w:t>
      </w: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30BEA" w:rsidRPr="00530BEA" w:rsidRDefault="00530BEA" w:rsidP="00CA1B67">
      <w:pPr>
        <w:numPr>
          <w:ilvl w:val="1"/>
          <w:numId w:val="19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производительности приложения при вводе больших объемов текста.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. Результаты</w:t>
      </w:r>
    </w:p>
    <w:p w:rsidR="00530BEA" w:rsidRP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реализации и тестирования приложение позволяет пользователю: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ить текст для анализа.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ать результаты семантического анализа на русском языке в виде меток, отражающих настроение текста (например, положительное, отрицательное, нейтральное).</w:t>
      </w:r>
    </w:p>
    <w:p w:rsidR="00530BEA" w:rsidRPr="00530BEA" w:rsidRDefault="00530BEA" w:rsidP="00CA1B67">
      <w:pPr>
        <w:numPr>
          <w:ilvl w:val="0"/>
          <w:numId w:val="20"/>
        </w:numPr>
        <w:spacing w:after="0" w:line="360" w:lineRule="auto"/>
        <w:ind w:left="0"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0BE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взаимодействовать с приложением благодаря простому и понятному интерфейсу.</w:t>
      </w:r>
    </w:p>
    <w:p w:rsid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530BEA" w:rsidRDefault="00530BEA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:rsidR="00BF51F2" w:rsidRPr="00BF51F2" w:rsidRDefault="00530BEA" w:rsidP="00CA1B67">
      <w:pPr>
        <w:spacing w:after="0" w:line="360" w:lineRule="auto"/>
        <w:ind w:firstLine="1440"/>
        <w:jc w:val="both"/>
        <w:outlineLvl w:val="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bookmarkStart w:id="9" w:name="_Toc192935710"/>
      <w:r w:rsidRPr="00BF51F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ЗАКЛЮЧЕНИЕ</w:t>
      </w:r>
      <w:bookmarkEnd w:id="9"/>
    </w:p>
    <w:p w:rsidR="00BF51F2" w:rsidRPr="00BF51F2" w:rsidRDefault="00BF51F2" w:rsidP="00CA1B67">
      <w:pPr>
        <w:spacing w:after="0" w:line="360" w:lineRule="auto"/>
        <w:ind w:firstLine="14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го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 для семантического анализа текста на русском языке с использованием библиотеки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Hugging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Face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>Transformers</w:t>
      </w:r>
      <w:proofErr w:type="spellEnd"/>
      <w:r w:rsidRPr="00BF51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эффективный способ автоматизации анализа текстовой информации. Использование современных методов обработки естественного языка позволяет значительно улучшить качество анализа и расширить возможности взаимодействия с пользователями. Разработка такого приложения может быть полезной в различных областях, включая маркетинг, социологические исследования и автоматизацию клиентского обслуживания.</w:t>
      </w:r>
    </w:p>
    <w:p w:rsidR="0041189B" w:rsidRPr="00BF51F2" w:rsidRDefault="0041189B" w:rsidP="00BF51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189B" w:rsidRPr="00BF51F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CCC" w:rsidRDefault="00561CCC" w:rsidP="008C42A8">
      <w:pPr>
        <w:spacing w:after="0" w:line="240" w:lineRule="auto"/>
      </w:pPr>
      <w:r>
        <w:separator/>
      </w:r>
    </w:p>
  </w:endnote>
  <w:endnote w:type="continuationSeparator" w:id="0">
    <w:p w:rsidR="00561CCC" w:rsidRDefault="00561CCC" w:rsidP="008C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6550181"/>
      <w:docPartObj>
        <w:docPartGallery w:val="Page Numbers (Bottom of Page)"/>
        <w:docPartUnique/>
      </w:docPartObj>
    </w:sdtPr>
    <w:sdtEndPr/>
    <w:sdtContent>
      <w:p w:rsidR="008C42A8" w:rsidRDefault="00561CCC">
        <w:pPr>
          <w:pStyle w:val="a9"/>
          <w:jc w:val="center"/>
        </w:pPr>
      </w:p>
    </w:sdtContent>
  </w:sdt>
  <w:p w:rsidR="008C42A8" w:rsidRDefault="008C42A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0082050"/>
      <w:docPartObj>
        <w:docPartGallery w:val="Page Numbers (Bottom of Page)"/>
        <w:docPartUnique/>
      </w:docPartObj>
    </w:sdtPr>
    <w:sdtEndPr/>
    <w:sdtContent>
      <w:p w:rsidR="008C42A8" w:rsidRDefault="008C42A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581">
          <w:rPr>
            <w:noProof/>
          </w:rPr>
          <w:t>10</w:t>
        </w:r>
        <w:r>
          <w:fldChar w:fldCharType="end"/>
        </w:r>
      </w:p>
    </w:sdtContent>
  </w:sdt>
  <w:p w:rsidR="008C42A8" w:rsidRDefault="008C42A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CCC" w:rsidRDefault="00561CCC" w:rsidP="008C42A8">
      <w:pPr>
        <w:spacing w:after="0" w:line="240" w:lineRule="auto"/>
      </w:pPr>
      <w:r>
        <w:separator/>
      </w:r>
    </w:p>
  </w:footnote>
  <w:footnote w:type="continuationSeparator" w:id="0">
    <w:p w:rsidR="00561CCC" w:rsidRDefault="00561CCC" w:rsidP="008C4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54BF8"/>
    <w:multiLevelType w:val="multilevel"/>
    <w:tmpl w:val="B450E2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2035506"/>
    <w:multiLevelType w:val="multilevel"/>
    <w:tmpl w:val="3CCCC030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00649"/>
    <w:multiLevelType w:val="multilevel"/>
    <w:tmpl w:val="87A2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929B0"/>
    <w:multiLevelType w:val="multilevel"/>
    <w:tmpl w:val="0A141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EC5AD4"/>
    <w:multiLevelType w:val="multilevel"/>
    <w:tmpl w:val="9994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F2A2E"/>
    <w:multiLevelType w:val="multilevel"/>
    <w:tmpl w:val="CEFC2B3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2B1539"/>
    <w:multiLevelType w:val="multilevel"/>
    <w:tmpl w:val="B6F0A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A43E0F"/>
    <w:multiLevelType w:val="multilevel"/>
    <w:tmpl w:val="0F68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E35F8"/>
    <w:multiLevelType w:val="multilevel"/>
    <w:tmpl w:val="74DC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7A7BED"/>
    <w:multiLevelType w:val="multilevel"/>
    <w:tmpl w:val="FF8AD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E7085C"/>
    <w:multiLevelType w:val="multilevel"/>
    <w:tmpl w:val="B0B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CF7954"/>
    <w:multiLevelType w:val="multilevel"/>
    <w:tmpl w:val="A334A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C1189A"/>
    <w:multiLevelType w:val="multilevel"/>
    <w:tmpl w:val="239A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907873"/>
    <w:multiLevelType w:val="multilevel"/>
    <w:tmpl w:val="2A4AD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8052A9"/>
    <w:multiLevelType w:val="multilevel"/>
    <w:tmpl w:val="DEB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2D1E0D"/>
    <w:multiLevelType w:val="multilevel"/>
    <w:tmpl w:val="2F36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7229B1"/>
    <w:multiLevelType w:val="multilevel"/>
    <w:tmpl w:val="71E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35B63"/>
    <w:multiLevelType w:val="multilevel"/>
    <w:tmpl w:val="59A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873DC"/>
    <w:multiLevelType w:val="hybridMultilevel"/>
    <w:tmpl w:val="2D1E4ED6"/>
    <w:lvl w:ilvl="0" w:tplc="05968960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2E64513"/>
    <w:multiLevelType w:val="multilevel"/>
    <w:tmpl w:val="3CD0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5A23D7"/>
    <w:multiLevelType w:val="multilevel"/>
    <w:tmpl w:val="3BE41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1"/>
  </w:num>
  <w:num w:numId="5">
    <w:abstractNumId w:val="12"/>
  </w:num>
  <w:num w:numId="6">
    <w:abstractNumId w:val="19"/>
  </w:num>
  <w:num w:numId="7">
    <w:abstractNumId w:val="16"/>
  </w:num>
  <w:num w:numId="8">
    <w:abstractNumId w:val="20"/>
  </w:num>
  <w:num w:numId="9">
    <w:abstractNumId w:val="3"/>
  </w:num>
  <w:num w:numId="10">
    <w:abstractNumId w:val="2"/>
  </w:num>
  <w:num w:numId="11">
    <w:abstractNumId w:val="6"/>
  </w:num>
  <w:num w:numId="12">
    <w:abstractNumId w:val="14"/>
  </w:num>
  <w:num w:numId="13">
    <w:abstractNumId w:val="7"/>
  </w:num>
  <w:num w:numId="14">
    <w:abstractNumId w:val="18"/>
  </w:num>
  <w:num w:numId="15">
    <w:abstractNumId w:val="1"/>
  </w:num>
  <w:num w:numId="16">
    <w:abstractNumId w:val="8"/>
  </w:num>
  <w:num w:numId="17">
    <w:abstractNumId w:val="15"/>
  </w:num>
  <w:num w:numId="18">
    <w:abstractNumId w:val="4"/>
  </w:num>
  <w:num w:numId="19">
    <w:abstractNumId w:val="9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F2"/>
    <w:rsid w:val="0041189B"/>
    <w:rsid w:val="00530BEA"/>
    <w:rsid w:val="00561CCC"/>
    <w:rsid w:val="006C2C36"/>
    <w:rsid w:val="008C42A8"/>
    <w:rsid w:val="00914F48"/>
    <w:rsid w:val="009D650F"/>
    <w:rsid w:val="00BF51F2"/>
    <w:rsid w:val="00CA1B67"/>
    <w:rsid w:val="00D304BA"/>
    <w:rsid w:val="00F9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2CCD1"/>
  <w15:chartTrackingRefBased/>
  <w15:docId w15:val="{FFBC4588-47A9-428C-84ED-374AD5651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1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0B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B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51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BF51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BF51F2"/>
    <w:rPr>
      <w:rFonts w:eastAsiaTheme="minorEastAsia"/>
      <w:color w:val="5A5A5A" w:themeColor="text1" w:themeTint="A5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530B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0BE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5">
    <w:name w:val="TOC Heading"/>
    <w:basedOn w:val="1"/>
    <w:next w:val="a"/>
    <w:uiPriority w:val="39"/>
    <w:unhideWhenUsed/>
    <w:qFormat/>
    <w:rsid w:val="008C42A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42A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C42A8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42A8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8C42A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C42A8"/>
  </w:style>
  <w:style w:type="paragraph" w:styleId="a9">
    <w:name w:val="footer"/>
    <w:basedOn w:val="a"/>
    <w:link w:val="aa"/>
    <w:uiPriority w:val="99"/>
    <w:unhideWhenUsed/>
    <w:rsid w:val="008C42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C42A8"/>
  </w:style>
  <w:style w:type="paragraph" w:styleId="ab">
    <w:name w:val="List Paragraph"/>
    <w:basedOn w:val="a"/>
    <w:uiPriority w:val="34"/>
    <w:qFormat/>
    <w:rsid w:val="008C4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0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702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8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2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1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85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3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90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D764-F7CE-40B4-B560-AEF89B8B3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1436</Words>
  <Characters>819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5</cp:revision>
  <dcterms:created xsi:type="dcterms:W3CDTF">2025-03-15T04:26:00Z</dcterms:created>
  <dcterms:modified xsi:type="dcterms:W3CDTF">2025-03-22T03:43:00Z</dcterms:modified>
</cp:coreProperties>
</file>